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Автопогрузчик 40-7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6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2.2022 12:00:00 ⇆ 04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11</w:t>
      </w:r>
      <w:r>
        <w:rPr/>
        <w:t xml:space="preserve"> от </w:t>
      </w:r>
      <w:r>
        <w:rPr>
          <w:u w:val="single"/>
        </w:rPr>
        <w:t>«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воро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09004486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абирзянов Газинур Мирзану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1690002167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9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вор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1:56:52.71769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бирзянов Газинур Мирзану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9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07:29:55.16253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вор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87, г. Воронеж, ул. Ломоносова, д. 114/36, кв. 8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55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